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51C2C" w14:textId="77777777" w:rsidR="006C5624" w:rsidRPr="006C5624" w:rsidRDefault="006C5624" w:rsidP="006C5624">
      <w:pPr>
        <w:jc w:val="center"/>
        <w:rPr>
          <w:rFonts w:ascii="Arial" w:hAnsi="Arial" w:cs="Arial"/>
          <w:b/>
          <w:bCs/>
        </w:rPr>
      </w:pPr>
      <w:r w:rsidRPr="006C5624">
        <w:rPr>
          <w:rFonts w:ascii="Arial" w:hAnsi="Arial" w:cs="Arial"/>
          <w:b/>
          <w:bCs/>
        </w:rPr>
        <w:t>APOYA GOBIERNO DE BJ A SERVIDORES PÚBLICOS PARA REALIZAR DECLARACIÓN DE MODIFICACIÓN ANUAL</w:t>
      </w:r>
    </w:p>
    <w:p w14:paraId="151688C6" w14:textId="77777777" w:rsidR="006C5624" w:rsidRPr="006C5624" w:rsidRDefault="006C5624" w:rsidP="006C5624">
      <w:pPr>
        <w:jc w:val="both"/>
        <w:rPr>
          <w:rFonts w:ascii="Arial" w:hAnsi="Arial" w:cs="Arial"/>
          <w:b/>
          <w:bCs/>
        </w:rPr>
      </w:pPr>
    </w:p>
    <w:p w14:paraId="1C89BDAB" w14:textId="77777777" w:rsidR="006C5624" w:rsidRPr="006C5624" w:rsidRDefault="006C5624" w:rsidP="006C5624">
      <w:pPr>
        <w:jc w:val="both"/>
        <w:rPr>
          <w:rFonts w:ascii="Arial" w:hAnsi="Arial" w:cs="Arial"/>
        </w:rPr>
      </w:pPr>
      <w:r w:rsidRPr="006C5624">
        <w:rPr>
          <w:rFonts w:ascii="Arial" w:hAnsi="Arial" w:cs="Arial"/>
          <w:b/>
          <w:bCs/>
        </w:rPr>
        <w:t>Cancún, Q. R., a 11 de mayo de 2025.-</w:t>
      </w:r>
      <w:r w:rsidRPr="006C5624">
        <w:rPr>
          <w:rFonts w:ascii="Arial" w:hAnsi="Arial" w:cs="Arial"/>
        </w:rPr>
        <w:t xml:space="preserve"> La Contraloría Municipal apoya a las y los servidores públicos en la presentación de las declaraciones de Modificación Anual y de Intereses 2025, ya sea para restablecer las contraseñas para entrar a la plataforma, así como brindar las asesorías a quienes lo requieran, a fin de que puedan cumplir con la obligación dispuesta en la Ley de Responsabilidades Administrativas. </w:t>
      </w:r>
    </w:p>
    <w:p w14:paraId="6B3E0343" w14:textId="77777777" w:rsidR="006C5624" w:rsidRPr="006C5624" w:rsidRDefault="006C5624" w:rsidP="006C5624">
      <w:pPr>
        <w:jc w:val="both"/>
        <w:rPr>
          <w:rFonts w:ascii="Arial" w:hAnsi="Arial" w:cs="Arial"/>
        </w:rPr>
      </w:pPr>
    </w:p>
    <w:p w14:paraId="45101FBE" w14:textId="77777777" w:rsidR="006C5624" w:rsidRPr="006C5624" w:rsidRDefault="006C5624" w:rsidP="006C5624">
      <w:pPr>
        <w:jc w:val="both"/>
        <w:rPr>
          <w:rFonts w:ascii="Arial" w:hAnsi="Arial" w:cs="Arial"/>
        </w:rPr>
      </w:pPr>
      <w:r w:rsidRPr="006C5624">
        <w:rPr>
          <w:rFonts w:ascii="Arial" w:hAnsi="Arial" w:cs="Arial"/>
        </w:rPr>
        <w:t xml:space="preserve">El titular de la dependencia, Hilario Gutiérrez </w:t>
      </w:r>
      <w:proofErr w:type="spellStart"/>
      <w:r w:rsidRPr="006C5624">
        <w:rPr>
          <w:rFonts w:ascii="Arial" w:hAnsi="Arial" w:cs="Arial"/>
        </w:rPr>
        <w:t>Valasis</w:t>
      </w:r>
      <w:proofErr w:type="spellEnd"/>
      <w:r w:rsidRPr="006C5624">
        <w:rPr>
          <w:rFonts w:ascii="Arial" w:hAnsi="Arial" w:cs="Arial"/>
        </w:rPr>
        <w:t xml:space="preserve">, indicó </w:t>
      </w:r>
      <w:proofErr w:type="gramStart"/>
      <w:r w:rsidRPr="006C5624">
        <w:rPr>
          <w:rFonts w:ascii="Arial" w:hAnsi="Arial" w:cs="Arial"/>
        </w:rPr>
        <w:t>que</w:t>
      </w:r>
      <w:proofErr w:type="gramEnd"/>
      <w:r w:rsidRPr="006C5624">
        <w:rPr>
          <w:rFonts w:ascii="Arial" w:hAnsi="Arial" w:cs="Arial"/>
        </w:rPr>
        <w:t xml:space="preserve"> para otorgar las facilidades a los colaboradores de la administración municipal, incluyendo organismos descentralizados y paramunicipales, se instaló un módulo al interior de las instalaciones de la Secretaría Municipal de Seguridad Ciudadana y Tránsito, para reestablecer las contraseñas y orientar sobre la presentación de ese procedimiento. </w:t>
      </w:r>
    </w:p>
    <w:p w14:paraId="169EA659" w14:textId="77777777" w:rsidR="006C5624" w:rsidRPr="006C5624" w:rsidRDefault="006C5624" w:rsidP="006C5624">
      <w:pPr>
        <w:jc w:val="both"/>
        <w:rPr>
          <w:rFonts w:ascii="Arial" w:hAnsi="Arial" w:cs="Arial"/>
        </w:rPr>
      </w:pPr>
    </w:p>
    <w:p w14:paraId="5F607481" w14:textId="77777777" w:rsidR="006C5624" w:rsidRPr="006C5624" w:rsidRDefault="006C5624" w:rsidP="006C5624">
      <w:pPr>
        <w:jc w:val="both"/>
        <w:rPr>
          <w:rFonts w:ascii="Arial" w:hAnsi="Arial" w:cs="Arial"/>
        </w:rPr>
      </w:pPr>
      <w:r w:rsidRPr="006C5624">
        <w:rPr>
          <w:rFonts w:ascii="Arial" w:hAnsi="Arial" w:cs="Arial"/>
        </w:rPr>
        <w:t xml:space="preserve">Esta semana se otorgó el apoyo al personal de la Policía </w:t>
      </w:r>
      <w:proofErr w:type="gramStart"/>
      <w:r w:rsidRPr="006C5624">
        <w:rPr>
          <w:rFonts w:ascii="Arial" w:hAnsi="Arial" w:cs="Arial"/>
        </w:rPr>
        <w:t>Turística;  Parques</w:t>
      </w:r>
      <w:proofErr w:type="gramEnd"/>
      <w:r w:rsidRPr="006C5624">
        <w:rPr>
          <w:rFonts w:ascii="Arial" w:hAnsi="Arial" w:cs="Arial"/>
        </w:rPr>
        <w:t xml:space="preserve"> y Áreas </w:t>
      </w:r>
      <w:proofErr w:type="spellStart"/>
      <w:r w:rsidRPr="006C5624">
        <w:rPr>
          <w:rFonts w:ascii="Arial" w:hAnsi="Arial" w:cs="Arial"/>
        </w:rPr>
        <w:t>Jardinadas</w:t>
      </w:r>
      <w:proofErr w:type="spellEnd"/>
      <w:r w:rsidRPr="006C5624">
        <w:rPr>
          <w:rFonts w:ascii="Arial" w:hAnsi="Arial" w:cs="Arial"/>
        </w:rPr>
        <w:t xml:space="preserve">, y Atención a Demandas Ciudadanas; mientras que el lunes 12 de mayo se ayudará al personal de Pozos y Limpieza de Playas; el miércoles 14 de mayo, a los colaboradores de la dirección general de Servicios Públicos; y el jueves 15 de mayo, a los de Bacheo y Pipas.  </w:t>
      </w:r>
    </w:p>
    <w:p w14:paraId="12626058" w14:textId="77777777" w:rsidR="006C5624" w:rsidRPr="006C5624" w:rsidRDefault="006C5624" w:rsidP="006C5624">
      <w:pPr>
        <w:jc w:val="both"/>
        <w:rPr>
          <w:rFonts w:ascii="Arial" w:hAnsi="Arial" w:cs="Arial"/>
        </w:rPr>
      </w:pPr>
    </w:p>
    <w:p w14:paraId="6316BD86" w14:textId="77777777" w:rsidR="006C5624" w:rsidRPr="006C5624" w:rsidRDefault="006C5624" w:rsidP="006C5624">
      <w:pPr>
        <w:jc w:val="both"/>
        <w:rPr>
          <w:rFonts w:ascii="Arial" w:hAnsi="Arial" w:cs="Arial"/>
        </w:rPr>
      </w:pPr>
      <w:r w:rsidRPr="006C5624">
        <w:rPr>
          <w:rFonts w:ascii="Arial" w:hAnsi="Arial" w:cs="Arial"/>
        </w:rPr>
        <w:t xml:space="preserve">Indicó que también al ser un trámite personal y que debe contar con la aprobación explícita del titular, solamente se reestablecerán contraseñas a quienes acudan de manera personal con su credencial de identificación oficial a las oficinas de la Dirección de la Función Pública. </w:t>
      </w:r>
    </w:p>
    <w:p w14:paraId="7A71A84D" w14:textId="77777777" w:rsidR="006C5624" w:rsidRPr="006C5624" w:rsidRDefault="006C5624" w:rsidP="006C5624">
      <w:pPr>
        <w:jc w:val="both"/>
        <w:rPr>
          <w:rFonts w:ascii="Arial" w:hAnsi="Arial" w:cs="Arial"/>
        </w:rPr>
      </w:pPr>
    </w:p>
    <w:p w14:paraId="75527E04" w14:textId="77777777" w:rsidR="006C5624" w:rsidRPr="006C5624" w:rsidRDefault="006C5624" w:rsidP="006C5624">
      <w:pPr>
        <w:jc w:val="both"/>
        <w:rPr>
          <w:rFonts w:ascii="Arial" w:hAnsi="Arial" w:cs="Arial"/>
        </w:rPr>
      </w:pPr>
      <w:r w:rsidRPr="006C5624">
        <w:rPr>
          <w:rFonts w:ascii="Arial" w:hAnsi="Arial" w:cs="Arial"/>
        </w:rPr>
        <w:t xml:space="preserve">En ese caso, invitó a los trabajadores que lo necesiten, acudan a dicha instancia ubicada en la Avenida Nader, Plaza Centro, Número 8, Primer Piso, local 305, de lunes a viernes de 8:00 a 16:00 horas, donde serán asesorados por el personal municipal. </w:t>
      </w:r>
    </w:p>
    <w:p w14:paraId="78B95CF4" w14:textId="77777777" w:rsidR="006C5624" w:rsidRPr="006C5624" w:rsidRDefault="006C5624" w:rsidP="006C5624">
      <w:pPr>
        <w:jc w:val="both"/>
        <w:rPr>
          <w:rFonts w:ascii="Arial" w:hAnsi="Arial" w:cs="Arial"/>
        </w:rPr>
      </w:pPr>
    </w:p>
    <w:p w14:paraId="4BA9FB39" w14:textId="6454216C" w:rsidR="00507694" w:rsidRPr="00532AC3" w:rsidRDefault="006C5624" w:rsidP="006C5624">
      <w:pPr>
        <w:jc w:val="center"/>
        <w:rPr>
          <w:rFonts w:ascii="Arial" w:hAnsi="Arial" w:cs="Arial"/>
        </w:rPr>
      </w:pPr>
      <w:r w:rsidRPr="006C562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07694" w:rsidRPr="00532AC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F0A0" w14:textId="77777777" w:rsidR="008A56BB" w:rsidRDefault="008A56BB" w:rsidP="0092028B">
      <w:r>
        <w:separator/>
      </w:r>
    </w:p>
  </w:endnote>
  <w:endnote w:type="continuationSeparator" w:id="0">
    <w:p w14:paraId="3983BCD0" w14:textId="77777777" w:rsidR="008A56BB" w:rsidRDefault="008A56BB" w:rsidP="0092028B">
      <w:r>
        <w:continuationSeparator/>
      </w:r>
    </w:p>
  </w:endnote>
  <w:endnote w:type="continuationNotice" w:id="1">
    <w:p w14:paraId="2DF3920B" w14:textId="77777777" w:rsidR="008A56BB" w:rsidRDefault="008A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EF9B7" w14:textId="77777777" w:rsidR="008A56BB" w:rsidRDefault="008A56BB" w:rsidP="0092028B">
      <w:r>
        <w:separator/>
      </w:r>
    </w:p>
  </w:footnote>
  <w:footnote w:type="continuationSeparator" w:id="0">
    <w:p w14:paraId="2ADF108F" w14:textId="77777777" w:rsidR="008A56BB" w:rsidRDefault="008A56BB" w:rsidP="0092028B">
      <w:r>
        <w:continuationSeparator/>
      </w:r>
    </w:p>
  </w:footnote>
  <w:footnote w:type="continuationNotice" w:id="1">
    <w:p w14:paraId="5093264D" w14:textId="77777777" w:rsidR="008A56BB" w:rsidRDefault="008A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6AF155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1A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6C562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6AF155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1A2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6C5624">
                      <w:rPr>
                        <w:rFonts w:cstheme="minorHAnsi"/>
                        <w:b/>
                        <w:bCs/>
                        <w:lang w:val="es-ES"/>
                      </w:rPr>
                      <w:t>6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5"/>
  </w:num>
  <w:num w:numId="2" w16cid:durableId="1930116133">
    <w:abstractNumId w:val="2"/>
  </w:num>
  <w:num w:numId="3" w16cid:durableId="621613535">
    <w:abstractNumId w:val="6"/>
  </w:num>
  <w:num w:numId="4" w16cid:durableId="228467710">
    <w:abstractNumId w:val="17"/>
  </w:num>
  <w:num w:numId="5" w16cid:durableId="1295451287">
    <w:abstractNumId w:val="10"/>
  </w:num>
  <w:num w:numId="6" w16cid:durableId="1305235265">
    <w:abstractNumId w:val="7"/>
  </w:num>
  <w:num w:numId="7" w16cid:durableId="1334070551">
    <w:abstractNumId w:val="4"/>
  </w:num>
  <w:num w:numId="8" w16cid:durableId="94132735">
    <w:abstractNumId w:val="13"/>
  </w:num>
  <w:num w:numId="9" w16cid:durableId="1613122831">
    <w:abstractNumId w:val="19"/>
  </w:num>
  <w:num w:numId="10" w16cid:durableId="1794013023">
    <w:abstractNumId w:val="11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6"/>
  </w:num>
  <w:num w:numId="15" w16cid:durableId="1272205152">
    <w:abstractNumId w:val="14"/>
  </w:num>
  <w:num w:numId="16" w16cid:durableId="1640112456">
    <w:abstractNumId w:val="18"/>
  </w:num>
  <w:num w:numId="17" w16cid:durableId="2144499304">
    <w:abstractNumId w:val="9"/>
  </w:num>
  <w:num w:numId="18" w16cid:durableId="1740059256">
    <w:abstractNumId w:val="12"/>
  </w:num>
  <w:num w:numId="19" w16cid:durableId="431357963">
    <w:abstractNumId w:val="8"/>
  </w:num>
  <w:num w:numId="20" w16cid:durableId="349526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11T16:52:00Z</dcterms:created>
  <dcterms:modified xsi:type="dcterms:W3CDTF">2025-05-11T16:52:00Z</dcterms:modified>
</cp:coreProperties>
</file>